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35" w:rsidRPr="0086037D" w:rsidRDefault="00FC3235" w:rsidP="00FC3235">
      <w:pPr>
        <w:pStyle w:val="ac"/>
        <w:spacing w:line="260" w:lineRule="exact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C3235" w:rsidRPr="0086037D" w:rsidRDefault="00FC3235" w:rsidP="00FC3235">
      <w:pPr>
        <w:pStyle w:val="ac"/>
        <w:spacing w:line="260" w:lineRule="exact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6037D" w:rsidRPr="0086037D" w:rsidRDefault="0086037D" w:rsidP="0086037D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b w:val="0"/>
          <w:sz w:val="28"/>
          <w:szCs w:val="28"/>
          <w:u w:val="none"/>
        </w:rPr>
      </w:pPr>
      <w:r w:rsidRPr="0086037D">
        <w:rPr>
          <w:b w:val="0"/>
          <w:sz w:val="28"/>
          <w:szCs w:val="28"/>
          <w:u w:val="none"/>
        </w:rPr>
        <w:t xml:space="preserve">АДМИНИСТРАЦИЯ МАРКСОВСКОГО </w:t>
      </w:r>
      <w:proofErr w:type="gramStart"/>
      <w:r w:rsidRPr="0086037D">
        <w:rPr>
          <w:b w:val="0"/>
          <w:sz w:val="28"/>
          <w:szCs w:val="28"/>
          <w:u w:val="none"/>
        </w:rPr>
        <w:t>МУНИЦИПАЛЬНОГО</w:t>
      </w:r>
      <w:proofErr w:type="gramEnd"/>
    </w:p>
    <w:p w:rsidR="0086037D" w:rsidRPr="0086037D" w:rsidRDefault="0086037D" w:rsidP="0086037D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b w:val="0"/>
          <w:sz w:val="28"/>
          <w:szCs w:val="28"/>
          <w:u w:val="none"/>
        </w:rPr>
      </w:pPr>
      <w:r w:rsidRPr="0086037D">
        <w:rPr>
          <w:b w:val="0"/>
          <w:sz w:val="28"/>
          <w:szCs w:val="28"/>
          <w:u w:val="none"/>
        </w:rPr>
        <w:t>РАЙОНА САРАТОВСКОЙ ОБЛАСТИ</w:t>
      </w:r>
    </w:p>
    <w:p w:rsidR="0086037D" w:rsidRPr="0086037D" w:rsidRDefault="0086037D" w:rsidP="0086037D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sz w:val="28"/>
          <w:szCs w:val="28"/>
          <w:u w:val="none"/>
        </w:rPr>
      </w:pPr>
      <w:proofErr w:type="gramStart"/>
      <w:r w:rsidRPr="0086037D">
        <w:rPr>
          <w:sz w:val="28"/>
          <w:szCs w:val="28"/>
          <w:u w:val="none"/>
        </w:rPr>
        <w:t>П</w:t>
      </w:r>
      <w:proofErr w:type="gramEnd"/>
      <w:r w:rsidRPr="0086037D">
        <w:rPr>
          <w:sz w:val="28"/>
          <w:szCs w:val="28"/>
          <w:u w:val="none"/>
        </w:rPr>
        <w:t xml:space="preserve"> О С Т А Н О В Л Е Н И Е</w:t>
      </w:r>
    </w:p>
    <w:p w:rsidR="0086037D" w:rsidRPr="0086037D" w:rsidRDefault="0086037D" w:rsidP="0086037D">
      <w:pPr>
        <w:pStyle w:val="a8"/>
        <w:spacing w:line="260" w:lineRule="exact"/>
        <w:rPr>
          <w:b w:val="0"/>
          <w:sz w:val="28"/>
          <w:szCs w:val="28"/>
          <w:u w:val="none"/>
        </w:rPr>
      </w:pPr>
      <w:r w:rsidRPr="0086037D">
        <w:rPr>
          <w:b w:val="0"/>
          <w:sz w:val="28"/>
          <w:szCs w:val="28"/>
          <w:u w:val="none"/>
        </w:rPr>
        <w:t xml:space="preserve">     </w:t>
      </w:r>
    </w:p>
    <w:p w:rsidR="0086037D" w:rsidRDefault="0086037D" w:rsidP="0086037D">
      <w:pPr>
        <w:tabs>
          <w:tab w:val="left" w:pos="0"/>
        </w:tabs>
        <w:rPr>
          <w:sz w:val="28"/>
          <w:szCs w:val="28"/>
        </w:rPr>
      </w:pPr>
    </w:p>
    <w:p w:rsidR="00FC3235" w:rsidRPr="0086037D" w:rsidRDefault="0086037D" w:rsidP="008603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6037D">
        <w:rPr>
          <w:rFonts w:ascii="Times New Roman" w:hAnsi="Times New Roman" w:cs="Times New Roman"/>
          <w:sz w:val="28"/>
          <w:szCs w:val="28"/>
        </w:rPr>
        <w:t>от  14.06.2017 г.  № 944</w:t>
      </w:r>
    </w:p>
    <w:p w:rsidR="00FC3235" w:rsidRDefault="00FC3235" w:rsidP="00FC3235">
      <w:pPr>
        <w:pStyle w:val="ac"/>
        <w:spacing w:line="260" w:lineRule="exact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C3235" w:rsidRDefault="00FC3235" w:rsidP="00FC3235">
      <w:pPr>
        <w:pStyle w:val="ac"/>
        <w:spacing w:line="260" w:lineRule="exact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126C6" w:rsidRPr="005126C6" w:rsidRDefault="005126C6" w:rsidP="00FC3235">
      <w:pPr>
        <w:pStyle w:val="ac"/>
        <w:spacing w:line="260" w:lineRule="exact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126C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5126C6" w:rsidRPr="005126C6" w:rsidRDefault="005126C6" w:rsidP="00FC3235">
      <w:pPr>
        <w:pStyle w:val="ac"/>
        <w:spacing w:line="260" w:lineRule="exact"/>
        <w:ind w:right="-28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6C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5126C6">
        <w:rPr>
          <w:rFonts w:ascii="Times New Roman" w:hAnsi="Times New Roman" w:cs="Times New Roman"/>
          <w:sz w:val="28"/>
          <w:szCs w:val="28"/>
        </w:rPr>
        <w:t xml:space="preserve"> муниципального района от 22.12.2016 г. № 1877</w:t>
      </w:r>
    </w:p>
    <w:p w:rsidR="005126C6" w:rsidRPr="005126C6" w:rsidRDefault="005126C6" w:rsidP="00FC3235">
      <w:pPr>
        <w:pStyle w:val="ac"/>
        <w:spacing w:line="260" w:lineRule="exact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126C6">
        <w:rPr>
          <w:rFonts w:ascii="Times New Roman" w:hAnsi="Times New Roman" w:cs="Times New Roman"/>
          <w:sz w:val="28"/>
          <w:szCs w:val="28"/>
        </w:rPr>
        <w:t>«Об утверждении  нормативных затрат на обеспечение</w:t>
      </w:r>
    </w:p>
    <w:p w:rsidR="005126C6" w:rsidRPr="005126C6" w:rsidRDefault="005126C6" w:rsidP="00FC3235">
      <w:pPr>
        <w:pStyle w:val="ac"/>
        <w:tabs>
          <w:tab w:val="left" w:pos="9072"/>
        </w:tabs>
        <w:spacing w:line="260" w:lineRule="exact"/>
        <w:ind w:right="708"/>
        <w:jc w:val="both"/>
        <w:rPr>
          <w:rFonts w:ascii="Times New Roman" w:hAnsi="Times New Roman" w:cs="Times New Roman"/>
          <w:sz w:val="28"/>
          <w:szCs w:val="28"/>
        </w:rPr>
      </w:pPr>
      <w:r w:rsidRPr="005126C6">
        <w:rPr>
          <w:rFonts w:ascii="Times New Roman" w:hAnsi="Times New Roman" w:cs="Times New Roman"/>
          <w:sz w:val="28"/>
          <w:szCs w:val="28"/>
        </w:rPr>
        <w:t xml:space="preserve"> функций администрации </w:t>
      </w:r>
      <w:proofErr w:type="spellStart"/>
      <w:r w:rsidRPr="005126C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5126C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5126C6" w:rsidRPr="005126C6" w:rsidRDefault="005126C6" w:rsidP="00FC3235">
      <w:pPr>
        <w:pStyle w:val="ac"/>
        <w:spacing w:line="260" w:lineRule="exact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126C6">
        <w:rPr>
          <w:rFonts w:ascii="Times New Roman" w:hAnsi="Times New Roman" w:cs="Times New Roman"/>
          <w:sz w:val="28"/>
          <w:szCs w:val="28"/>
        </w:rPr>
        <w:t xml:space="preserve">Саратовской области и подведомственных казенных учреждений» </w:t>
      </w:r>
    </w:p>
    <w:p w:rsidR="00A23B0B" w:rsidRDefault="005126C6" w:rsidP="00A23B0B">
      <w:pPr>
        <w:pStyle w:val="ac"/>
        <w:spacing w:line="260" w:lineRule="exact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126C6">
        <w:rPr>
          <w:rFonts w:ascii="Times New Roman" w:hAnsi="Times New Roman" w:cs="Times New Roman"/>
          <w:sz w:val="28"/>
          <w:szCs w:val="28"/>
        </w:rPr>
        <w:t>(с изменениями от 15.03.2017 г. № 378).</w:t>
      </w:r>
    </w:p>
    <w:p w:rsidR="00A23B0B" w:rsidRDefault="00A23B0B" w:rsidP="00A23B0B">
      <w:pPr>
        <w:pStyle w:val="ac"/>
        <w:spacing w:line="260" w:lineRule="exact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9B351A" w:rsidRDefault="00A23B0B" w:rsidP="00A23B0B">
      <w:pPr>
        <w:pStyle w:val="ac"/>
        <w:spacing w:line="260" w:lineRule="exact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126C6" w:rsidRPr="005126C6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="005126C6" w:rsidRPr="005126C6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="005126C6" w:rsidRPr="005126C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126C6" w:rsidRPr="005126C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12.10.2016 г.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="005126C6" w:rsidRPr="005126C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126C6" w:rsidRPr="005126C6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="005126C6" w:rsidRPr="005126C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126C6" w:rsidRPr="005126C6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9B351A" w:rsidRDefault="009B351A" w:rsidP="00FC3235">
      <w:pPr>
        <w:pStyle w:val="ac"/>
        <w:spacing w:line="260" w:lineRule="exact"/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26C6" w:rsidRPr="005126C6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5126C6" w:rsidRPr="005126C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126C6" w:rsidRPr="005126C6">
        <w:rPr>
          <w:rFonts w:ascii="Times New Roman" w:hAnsi="Times New Roman" w:cs="Times New Roman"/>
          <w:sz w:val="28"/>
          <w:szCs w:val="28"/>
        </w:rPr>
        <w:t xml:space="preserve"> муниципального района от 22.12.2016 г. № 1877 «Об утверждении  нормативных затрат на обеспечение функций администрации </w:t>
      </w:r>
      <w:proofErr w:type="spellStart"/>
      <w:r w:rsidR="005126C6" w:rsidRPr="005126C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126C6" w:rsidRPr="005126C6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дений» (с изменениями от 15.03.2017 г. № 378), изло</w:t>
      </w:r>
      <w:r w:rsidR="00D6740E">
        <w:rPr>
          <w:rFonts w:ascii="Times New Roman" w:hAnsi="Times New Roman" w:cs="Times New Roman"/>
          <w:sz w:val="28"/>
          <w:szCs w:val="28"/>
        </w:rPr>
        <w:t>жив приложение в новой редакции согласно приложению.</w:t>
      </w:r>
    </w:p>
    <w:p w:rsidR="009B351A" w:rsidRDefault="009B351A" w:rsidP="00FC3235">
      <w:pPr>
        <w:pStyle w:val="ac"/>
        <w:spacing w:line="260" w:lineRule="exact"/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26C6" w:rsidRPr="005126C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9B351A" w:rsidRDefault="005126C6" w:rsidP="00FC3235">
      <w:pPr>
        <w:pStyle w:val="ac"/>
        <w:spacing w:line="260" w:lineRule="exact"/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6C6">
        <w:rPr>
          <w:rFonts w:ascii="Times New Roman" w:hAnsi="Times New Roman" w:cs="Times New Roman"/>
          <w:sz w:val="28"/>
          <w:szCs w:val="28"/>
        </w:rPr>
        <w:t xml:space="preserve">3.Обнародовать настоящее постановление на официальном сайте </w:t>
      </w:r>
      <w:proofErr w:type="spellStart"/>
      <w:r w:rsidRPr="005126C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5126C6">
        <w:rPr>
          <w:rFonts w:ascii="Times New Roman" w:hAnsi="Times New Roman" w:cs="Times New Roman"/>
          <w:sz w:val="28"/>
          <w:szCs w:val="28"/>
        </w:rPr>
        <w:t xml:space="preserve"> муниципального района и в Единой информационной системе закупок.</w:t>
      </w:r>
    </w:p>
    <w:p w:rsidR="005126C6" w:rsidRPr="005126C6" w:rsidRDefault="009B351A" w:rsidP="00FC3235">
      <w:pPr>
        <w:pStyle w:val="ac"/>
        <w:spacing w:line="260" w:lineRule="exact"/>
        <w:ind w:right="-28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proofErr w:type="gramStart"/>
      <w:r w:rsidR="005126C6" w:rsidRPr="005126C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5126C6" w:rsidRPr="005126C6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5126C6" w:rsidRPr="005126C6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Pr="009B351A">
        <w:rPr>
          <w:rFonts w:ascii="Times New Roman" w:hAnsi="Times New Roman" w:cs="Times New Roman"/>
          <w:sz w:val="28"/>
          <w:szCs w:val="28"/>
        </w:rPr>
        <w:t>О.А.</w:t>
      </w:r>
      <w:r>
        <w:t xml:space="preserve"> </w:t>
      </w:r>
      <w:r w:rsidR="005126C6" w:rsidRPr="005126C6">
        <w:rPr>
          <w:rFonts w:ascii="Times New Roman" w:hAnsi="Times New Roman" w:cs="Times New Roman"/>
          <w:color w:val="0D0D0D"/>
          <w:sz w:val="28"/>
          <w:szCs w:val="28"/>
        </w:rPr>
        <w:t>Мазанову</w:t>
      </w:r>
      <w:r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tbl>
      <w:tblPr>
        <w:tblW w:w="15984" w:type="dxa"/>
        <w:tblLook w:val="0000"/>
      </w:tblPr>
      <w:tblGrid>
        <w:gridCol w:w="9180"/>
        <w:gridCol w:w="6804"/>
      </w:tblGrid>
      <w:tr w:rsidR="005126C6" w:rsidRPr="005126C6" w:rsidTr="007644C7">
        <w:trPr>
          <w:trHeight w:val="76"/>
        </w:trPr>
        <w:tc>
          <w:tcPr>
            <w:tcW w:w="9180" w:type="dxa"/>
          </w:tcPr>
          <w:p w:rsidR="007644C7" w:rsidRDefault="007644C7" w:rsidP="00FC3235">
            <w:pPr>
              <w:pStyle w:val="ac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C7" w:rsidRDefault="007644C7" w:rsidP="00FC3235">
            <w:pPr>
              <w:pStyle w:val="ac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C7" w:rsidRDefault="005126C6" w:rsidP="00FC3235">
            <w:pPr>
              <w:pStyle w:val="ac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5126C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764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26C6" w:rsidRPr="005126C6" w:rsidRDefault="005126C6" w:rsidP="00FC3235">
            <w:pPr>
              <w:pStyle w:val="ac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5126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126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126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126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44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6C6">
              <w:rPr>
                <w:rFonts w:ascii="Times New Roman" w:hAnsi="Times New Roman" w:cs="Times New Roman"/>
                <w:sz w:val="28"/>
                <w:szCs w:val="28"/>
              </w:rPr>
              <w:t xml:space="preserve">   Д.Н. Романов</w:t>
            </w:r>
          </w:p>
        </w:tc>
        <w:tc>
          <w:tcPr>
            <w:tcW w:w="6804" w:type="dxa"/>
          </w:tcPr>
          <w:p w:rsidR="005126C6" w:rsidRPr="005126C6" w:rsidRDefault="005126C6" w:rsidP="00FC3235">
            <w:pPr>
              <w:pStyle w:val="ac"/>
              <w:spacing w:line="260" w:lineRule="exac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6C6" w:rsidRPr="005126C6" w:rsidRDefault="005126C6" w:rsidP="00FC3235">
            <w:pPr>
              <w:pStyle w:val="ac"/>
              <w:spacing w:line="260" w:lineRule="exac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6C6" w:rsidRPr="005126C6" w:rsidRDefault="005126C6" w:rsidP="00FC3235">
            <w:pPr>
              <w:pStyle w:val="ac"/>
              <w:spacing w:line="260" w:lineRule="exac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6C6" w:rsidRPr="005126C6" w:rsidRDefault="005126C6" w:rsidP="00FC3235">
            <w:pPr>
              <w:pStyle w:val="ac"/>
              <w:spacing w:line="260" w:lineRule="exac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6C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5126C6">
              <w:rPr>
                <w:rFonts w:ascii="Times New Roman" w:hAnsi="Times New Roman" w:cs="Times New Roman"/>
                <w:sz w:val="28"/>
                <w:szCs w:val="28"/>
              </w:rPr>
              <w:t>В.К. Бочкарев</w:t>
            </w:r>
          </w:p>
        </w:tc>
      </w:tr>
    </w:tbl>
    <w:p w:rsidR="007644C7" w:rsidRDefault="007644C7" w:rsidP="005126C6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86037D" w:rsidRDefault="0086037D" w:rsidP="005126C6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7D6DCA" w:rsidRDefault="007D6DCA" w:rsidP="00E24AD1">
      <w:pPr>
        <w:pStyle w:val="ac"/>
        <w:rPr>
          <w:rFonts w:ascii="Times New Roman" w:hAnsi="Times New Roman" w:cs="Times New Roman"/>
          <w:b/>
          <w:sz w:val="28"/>
          <w:szCs w:val="28"/>
        </w:rPr>
        <w:sectPr w:rsidR="007D6DCA" w:rsidSect="007644C7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5775B2" w:rsidRDefault="00CF25DD" w:rsidP="00A976F0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CF6D3F" w:rsidRPr="003514C5" w:rsidRDefault="00252ECF" w:rsidP="00CF6D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CF6D3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A57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6D3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F6D3F" w:rsidRPr="003514C5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</w:p>
    <w:p w:rsidR="00CF6D3F" w:rsidRDefault="00CF6D3F" w:rsidP="00CF6D3F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к постановлению администрации</w:t>
      </w:r>
    </w:p>
    <w:p w:rsidR="00CF6D3F" w:rsidRDefault="00CF6D3F" w:rsidP="00CF6D3F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муниципального  района      </w:t>
      </w:r>
    </w:p>
    <w:p w:rsidR="0086037D" w:rsidRPr="0086037D" w:rsidRDefault="00CF6D3F" w:rsidP="008603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6037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603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6037D" w:rsidRPr="0086037D">
        <w:rPr>
          <w:rFonts w:ascii="Times New Roman" w:hAnsi="Times New Roman" w:cs="Times New Roman"/>
          <w:sz w:val="28"/>
          <w:szCs w:val="28"/>
        </w:rPr>
        <w:t>от  14.06.2017 г.  № 944</w:t>
      </w:r>
    </w:p>
    <w:p w:rsidR="00CF6D3F" w:rsidRPr="000E5A4A" w:rsidRDefault="00CF6D3F" w:rsidP="00CF6D3F">
      <w:pPr>
        <w:widowControl w:val="0"/>
        <w:tabs>
          <w:tab w:val="left" w:pos="10245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CF6D3F" w:rsidRPr="003514C5" w:rsidRDefault="00CF6D3F" w:rsidP="00CF6D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5DD" w:rsidRPr="00E3184E" w:rsidRDefault="00CF25DD" w:rsidP="00CF6D3F">
      <w:pPr>
        <w:tabs>
          <w:tab w:val="left" w:pos="105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3B1B" w:rsidRPr="001A28D8" w:rsidRDefault="00A93B1B" w:rsidP="00CF2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CF25DD" w:rsidRPr="001A28D8">
        <w:rPr>
          <w:rFonts w:ascii="Times New Roman" w:hAnsi="Times New Roman" w:cs="Times New Roman"/>
          <w:sz w:val="28"/>
          <w:szCs w:val="28"/>
        </w:rPr>
        <w:t>.</w:t>
      </w: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CC262C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307F6B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25083,33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p w:rsidR="00B10C0E" w:rsidRPr="00C3087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73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антивирусного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91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97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C21110">
        <w:trPr>
          <w:trHeight w:val="805"/>
        </w:trPr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Аренда»</w:t>
      </w:r>
      <w:r w:rsidR="00EF1E8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Аренда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Реестр»</w:t>
      </w:r>
      <w:r w:rsid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Реестр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ремонта копировально-множительной техник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030446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C21110">
              <w:rPr>
                <w:rFonts w:ascii="Times New Roman" w:hAnsi="Times New Roman" w:cs="Times New Roman"/>
                <w:sz w:val="28"/>
                <w:szCs w:val="28"/>
              </w:rPr>
              <w:t>проведению ремонта копировально-множительной техник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C2111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Pr="00EF1E80" w:rsidRDefault="005031D6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проведение </w:t>
      </w:r>
      <w:r w:rsidR="00C21110" w:rsidRPr="00EF1E80">
        <w:rPr>
          <w:rFonts w:ascii="Times New Roman" w:hAnsi="Times New Roman" w:cs="Times New Roman"/>
          <w:sz w:val="28"/>
          <w:szCs w:val="28"/>
        </w:rPr>
        <w:t>аттестации объекта информатизации – выделенного помещения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842703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уемых помещений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842703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 – выделенного помещения.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84270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3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20 175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4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,00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5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10155E" w:rsidRPr="00EF1E80">
        <w:rPr>
          <w:rFonts w:ascii="Times New Roman" w:hAnsi="Times New Roman" w:cs="Times New Roman"/>
          <w:sz w:val="28"/>
          <w:szCs w:val="28"/>
        </w:rPr>
        <w:t>Нормативы цены и количества комплектующих частей для ремонта персональных компьютеров и узлов локальной сети учрежде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10155E" w:rsidRPr="00E3184E" w:rsidTr="002E379C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2E379C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компьютеров и узлов локальной сети учреждения.</w:t>
            </w:r>
          </w:p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10155E" w:rsidRPr="00E3184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 по факту поломок персональных компьютеров и узлов локальной сети учреждения.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P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EF1E80" w:rsidRPr="00EF1E80">
        <w:rPr>
          <w:rFonts w:ascii="Times New Roman" w:hAnsi="Times New Roman" w:cs="Times New Roman"/>
          <w:sz w:val="28"/>
          <w:szCs w:val="28"/>
        </w:rPr>
        <w:t>7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тонера и расходных комплектующих частей для картриджей.</w:t>
      </w:r>
    </w:p>
    <w:tbl>
      <w:tblPr>
        <w:tblW w:w="1518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000"/>
        <w:gridCol w:w="1465"/>
        <w:gridCol w:w="5670"/>
        <w:gridCol w:w="1010"/>
        <w:gridCol w:w="1572"/>
        <w:gridCol w:w="1275"/>
        <w:gridCol w:w="1560"/>
      </w:tblGrid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ин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принтеров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траты в год, не более руб.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anon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ENSYS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BP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8,3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LBP30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78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48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44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49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MF4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912,9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54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30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41,6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MF44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69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4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Laser Base MF322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580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292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592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7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99,9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Laser Base MF31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anon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LBP2900B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8,31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013" w:type="dxa"/>
            <w:vMerge w:val="restart"/>
            <w:shd w:val="clear" w:color="000000" w:fill="FFFFFF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3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61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05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Enterprise 600 M6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5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253,4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M112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1132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1212nf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195,0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2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6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74,95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M1214nfh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648,69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78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02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16,6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3035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3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3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719,5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P100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400 MFP M425d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25,9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30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58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66,64</w:t>
            </w:r>
          </w:p>
        </w:tc>
      </w:tr>
      <w:tr w:rsidR="00C30874" w:rsidRPr="00835237" w:rsidTr="00C30874">
        <w:trPr>
          <w:trHeight w:val="33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MFP M127f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6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P11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</w:tbl>
    <w:p w:rsidR="00C90272" w:rsidRPr="00E3184E" w:rsidRDefault="00C90272" w:rsidP="00B15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3118"/>
      </w:tblGrid>
      <w:tr w:rsidR="00E3184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9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850" w:type="dxa"/>
        <w:tblLook w:val="04A0"/>
      </w:tblPr>
      <w:tblGrid>
        <w:gridCol w:w="813"/>
        <w:gridCol w:w="3406"/>
        <w:gridCol w:w="1495"/>
        <w:gridCol w:w="4459"/>
        <w:gridCol w:w="4677"/>
      </w:tblGrid>
      <w:tr w:rsidR="008602F5" w:rsidRPr="00E3184E" w:rsidTr="008602F5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677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8602F5" w:rsidRPr="00E3184E" w:rsidTr="008602F5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8602F5" w:rsidRPr="00DB2C1D" w:rsidRDefault="008602F5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EF1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850" w:type="dxa"/>
        <w:tblLook w:val="04A0"/>
      </w:tblPr>
      <w:tblGrid>
        <w:gridCol w:w="806"/>
        <w:gridCol w:w="2252"/>
        <w:gridCol w:w="2525"/>
        <w:gridCol w:w="3044"/>
        <w:gridCol w:w="3426"/>
        <w:gridCol w:w="2797"/>
      </w:tblGrid>
      <w:tr w:rsidR="004B6C49" w:rsidRPr="00E3184E" w:rsidTr="00F163DD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  <w:tc>
          <w:tcPr>
            <w:tcW w:w="2797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F163DD" w:rsidRPr="00E3184E" w:rsidTr="00F163DD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Для всех работников администрации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044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B6C49" w:rsidRPr="00E3184E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EF1E80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58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7004B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5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EF1E80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п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2901"/>
        <w:gridCol w:w="3697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,787 тыс. м3 в год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3 8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729,65 Гкал в год 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 402 0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78,6 тыс.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 713 1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875 м3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 000,00</w:t>
            </w:r>
          </w:p>
        </w:tc>
      </w:tr>
      <w:tr w:rsidR="00BA0B11" w:rsidRPr="00BA0B11" w:rsidTr="00BA0B11">
        <w:tc>
          <w:tcPr>
            <w:tcW w:w="675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ткачке жидких отходов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 м3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06"/>
        <w:gridCol w:w="79"/>
        <w:gridCol w:w="2614"/>
        <w:gridCol w:w="79"/>
        <w:gridCol w:w="5396"/>
      </w:tblGrid>
      <w:tr w:rsidR="00BA0B11" w:rsidRPr="00BA0B11" w:rsidTr="001D052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47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1 единицы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асчете на 1 кабинет</w:t>
            </w:r>
          </w:p>
        </w:tc>
        <w:tc>
          <w:tcPr>
            <w:tcW w:w="5475" w:type="dxa"/>
            <w:gridSpan w:val="2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EF1E80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О 078 СА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В 640 ОО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- 21140, В 972 ТК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601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975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6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4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Х 003 АЕ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EF1E80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0B11" w:rsidRPr="00BA0B11" w:rsidTr="002407D4">
        <w:tc>
          <w:tcPr>
            <w:tcW w:w="594" w:type="dxa"/>
            <w:shd w:val="clear" w:color="auto" w:fill="auto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BA0B11" w:rsidRPr="00BA0B11" w:rsidRDefault="00BA0B11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407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1 2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8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BA0B11" w:rsidTr="00451B2E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1 2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8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EF1E80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26"/>
        <w:gridCol w:w="3682"/>
        <w:gridCol w:w="3684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56,60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45"/>
        <w:gridCol w:w="2901"/>
        <w:gridCol w:w="2822"/>
        <w:gridCol w:w="2824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30"/>
        <w:gridCol w:w="3681"/>
        <w:gridCol w:w="368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тановка пластиковых окон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5"/>
        <w:gridCol w:w="4907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принтеров, многофунк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173759" w:rsidRPr="00BA0B11" w:rsidRDefault="000F41FE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офорного оборудования в МО город Маркс</w:t>
            </w:r>
          </w:p>
        </w:tc>
        <w:tc>
          <w:tcPr>
            <w:tcW w:w="4929" w:type="dxa"/>
          </w:tcPr>
          <w:p w:rsidR="00173759" w:rsidRPr="00BA0B11" w:rsidRDefault="000F41FE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73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759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38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 000,00</w:t>
            </w:r>
          </w:p>
        </w:tc>
      </w:tr>
    </w:tbl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929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7C5837" w:rsidRPr="00BA0B11" w:rsidRDefault="00756612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BC8">
              <w:rPr>
                <w:rFonts w:ascii="Times New Roman" w:hAnsi="Times New Roman" w:cs="Times New Roman"/>
                <w:sz w:val="28"/>
                <w:szCs w:val="28"/>
              </w:rPr>
              <w:t>5 9</w:t>
            </w:r>
            <w:r w:rsidR="007C5837"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сфальтобетонного покрытия автомобильных дорог общего пользования местного значения, примыканий к дорогам, улиц, пар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ей, тротуарных (пешеходных) дорожек на территории МО город Маркс.</w:t>
            </w:r>
          </w:p>
        </w:tc>
        <w:tc>
          <w:tcPr>
            <w:tcW w:w="4908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332744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5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>95 5</w:t>
            </w:r>
            <w:r w:rsidR="00A42D1D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8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4908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ы затрат на ремонт дворовых территорий и проездов к дворовым территориям многоквартирных домов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4908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5 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строительный контроль.</w:t>
      </w: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86BEA" w:rsidRPr="00BA0B11" w:rsidTr="00173759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A86BEA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4908" w:type="dxa"/>
          </w:tcPr>
          <w:p w:rsidR="00A86BEA" w:rsidRPr="00BA0B11" w:rsidRDefault="00A86BEA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Нормативы затрат на проведение неотл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-востанов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хозя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.</w:t>
      </w: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5126C6">
        <w:tc>
          <w:tcPr>
            <w:tcW w:w="594" w:type="dxa"/>
          </w:tcPr>
          <w:p w:rsidR="00221462" w:rsidRPr="00BA0B11" w:rsidRDefault="00221462" w:rsidP="00512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512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512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5126C6">
        <w:trPr>
          <w:trHeight w:val="459"/>
        </w:trPr>
        <w:tc>
          <w:tcPr>
            <w:tcW w:w="594" w:type="dxa"/>
          </w:tcPr>
          <w:p w:rsidR="00221462" w:rsidRPr="00BA0B11" w:rsidRDefault="00221462" w:rsidP="00512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Default="00221462" w:rsidP="0022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отлож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ийно-востанов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хозя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ротехнических сооружений.</w:t>
            </w:r>
          </w:p>
          <w:p w:rsidR="00221462" w:rsidRPr="00BA0B11" w:rsidRDefault="00221462" w:rsidP="00512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</w:tcPr>
          <w:p w:rsidR="00221462" w:rsidRDefault="00221462" w:rsidP="00512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512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C0119A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О.А. Мазанова</w:t>
      </w:r>
    </w:p>
    <w:sectPr w:rsidR="00E3184E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37D" w:rsidRDefault="0086037D" w:rsidP="008A57EE">
      <w:pPr>
        <w:spacing w:after="0" w:line="240" w:lineRule="auto"/>
      </w:pPr>
      <w:r>
        <w:separator/>
      </w:r>
    </w:p>
  </w:endnote>
  <w:endnote w:type="continuationSeparator" w:id="0">
    <w:p w:rsidR="0086037D" w:rsidRDefault="0086037D" w:rsidP="008A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37D" w:rsidRDefault="0086037D" w:rsidP="008A57EE">
      <w:pPr>
        <w:spacing w:after="0" w:line="240" w:lineRule="auto"/>
      </w:pPr>
      <w:r>
        <w:separator/>
      </w:r>
    </w:p>
  </w:footnote>
  <w:footnote w:type="continuationSeparator" w:id="0">
    <w:p w:rsidR="0086037D" w:rsidRDefault="0086037D" w:rsidP="008A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167F1"/>
    <w:rsid w:val="00030446"/>
    <w:rsid w:val="0007160D"/>
    <w:rsid w:val="000820DC"/>
    <w:rsid w:val="00093BF9"/>
    <w:rsid w:val="000A5F36"/>
    <w:rsid w:val="000B04E9"/>
    <w:rsid w:val="000C162B"/>
    <w:rsid w:val="000D3B78"/>
    <w:rsid w:val="000E6183"/>
    <w:rsid w:val="000F2877"/>
    <w:rsid w:val="000F41FE"/>
    <w:rsid w:val="000F5639"/>
    <w:rsid w:val="0010155E"/>
    <w:rsid w:val="00107B75"/>
    <w:rsid w:val="00113AA9"/>
    <w:rsid w:val="001211D5"/>
    <w:rsid w:val="0013316A"/>
    <w:rsid w:val="00173759"/>
    <w:rsid w:val="00173DE3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2033C6"/>
    <w:rsid w:val="0020792C"/>
    <w:rsid w:val="00210AE2"/>
    <w:rsid w:val="00212AF3"/>
    <w:rsid w:val="00221462"/>
    <w:rsid w:val="002407D4"/>
    <w:rsid w:val="00252ECF"/>
    <w:rsid w:val="00255AB3"/>
    <w:rsid w:val="00262C5A"/>
    <w:rsid w:val="002878CD"/>
    <w:rsid w:val="00294EFA"/>
    <w:rsid w:val="002E379C"/>
    <w:rsid w:val="002F7AE8"/>
    <w:rsid w:val="00307F6B"/>
    <w:rsid w:val="00332744"/>
    <w:rsid w:val="00347088"/>
    <w:rsid w:val="003544F0"/>
    <w:rsid w:val="003B0C1E"/>
    <w:rsid w:val="003B58A8"/>
    <w:rsid w:val="003D5159"/>
    <w:rsid w:val="003F238F"/>
    <w:rsid w:val="0040179E"/>
    <w:rsid w:val="004225B0"/>
    <w:rsid w:val="00426DBB"/>
    <w:rsid w:val="0043123D"/>
    <w:rsid w:val="00435CE0"/>
    <w:rsid w:val="00451A57"/>
    <w:rsid w:val="00451B2E"/>
    <w:rsid w:val="004876CA"/>
    <w:rsid w:val="004A3E0A"/>
    <w:rsid w:val="004A66C8"/>
    <w:rsid w:val="004B6C49"/>
    <w:rsid w:val="004B6E32"/>
    <w:rsid w:val="004C26C3"/>
    <w:rsid w:val="004C690D"/>
    <w:rsid w:val="004D5908"/>
    <w:rsid w:val="004D63B4"/>
    <w:rsid w:val="004E1EB1"/>
    <w:rsid w:val="005031D6"/>
    <w:rsid w:val="005058B1"/>
    <w:rsid w:val="005073C5"/>
    <w:rsid w:val="005126C6"/>
    <w:rsid w:val="00516E5B"/>
    <w:rsid w:val="00552C09"/>
    <w:rsid w:val="00576D28"/>
    <w:rsid w:val="00577191"/>
    <w:rsid w:val="005775B2"/>
    <w:rsid w:val="005924F3"/>
    <w:rsid w:val="00593CCE"/>
    <w:rsid w:val="005E312D"/>
    <w:rsid w:val="005F3760"/>
    <w:rsid w:val="005F5AF0"/>
    <w:rsid w:val="005F7BF9"/>
    <w:rsid w:val="0061375E"/>
    <w:rsid w:val="00654A88"/>
    <w:rsid w:val="00655B35"/>
    <w:rsid w:val="00670FC4"/>
    <w:rsid w:val="00674AE3"/>
    <w:rsid w:val="0067707D"/>
    <w:rsid w:val="00683BC8"/>
    <w:rsid w:val="006858B6"/>
    <w:rsid w:val="006919EF"/>
    <w:rsid w:val="006B57FC"/>
    <w:rsid w:val="006C30F8"/>
    <w:rsid w:val="006C35F2"/>
    <w:rsid w:val="006D239F"/>
    <w:rsid w:val="006D4AE4"/>
    <w:rsid w:val="007004B8"/>
    <w:rsid w:val="00741BDA"/>
    <w:rsid w:val="00756612"/>
    <w:rsid w:val="00757108"/>
    <w:rsid w:val="007609AE"/>
    <w:rsid w:val="007644C7"/>
    <w:rsid w:val="00777954"/>
    <w:rsid w:val="007C5837"/>
    <w:rsid w:val="007D6DCA"/>
    <w:rsid w:val="00842703"/>
    <w:rsid w:val="008602F5"/>
    <w:rsid w:val="0086037D"/>
    <w:rsid w:val="00863AC4"/>
    <w:rsid w:val="00864638"/>
    <w:rsid w:val="008664EE"/>
    <w:rsid w:val="00871BDA"/>
    <w:rsid w:val="008A57EE"/>
    <w:rsid w:val="008A58E7"/>
    <w:rsid w:val="008B6896"/>
    <w:rsid w:val="008C0300"/>
    <w:rsid w:val="008C292F"/>
    <w:rsid w:val="008C5ED6"/>
    <w:rsid w:val="008D1D22"/>
    <w:rsid w:val="00907E1A"/>
    <w:rsid w:val="00910C45"/>
    <w:rsid w:val="009314F9"/>
    <w:rsid w:val="009404C1"/>
    <w:rsid w:val="00956C3F"/>
    <w:rsid w:val="00965FD8"/>
    <w:rsid w:val="009702C0"/>
    <w:rsid w:val="00976DB5"/>
    <w:rsid w:val="009A0EF0"/>
    <w:rsid w:val="009A59EB"/>
    <w:rsid w:val="009B351A"/>
    <w:rsid w:val="009E522B"/>
    <w:rsid w:val="00A23B0B"/>
    <w:rsid w:val="00A250E5"/>
    <w:rsid w:val="00A3200E"/>
    <w:rsid w:val="00A42D1D"/>
    <w:rsid w:val="00A46800"/>
    <w:rsid w:val="00A81C46"/>
    <w:rsid w:val="00A86BEA"/>
    <w:rsid w:val="00A93B1B"/>
    <w:rsid w:val="00A976F0"/>
    <w:rsid w:val="00AB64DE"/>
    <w:rsid w:val="00AC2C39"/>
    <w:rsid w:val="00AD2DAE"/>
    <w:rsid w:val="00AF7CB2"/>
    <w:rsid w:val="00B10C0E"/>
    <w:rsid w:val="00B13E1E"/>
    <w:rsid w:val="00B15D0B"/>
    <w:rsid w:val="00B315AA"/>
    <w:rsid w:val="00B53CAF"/>
    <w:rsid w:val="00B555EE"/>
    <w:rsid w:val="00B749B7"/>
    <w:rsid w:val="00B811AC"/>
    <w:rsid w:val="00BA0B11"/>
    <w:rsid w:val="00BC1C1F"/>
    <w:rsid w:val="00BC4716"/>
    <w:rsid w:val="00BD2567"/>
    <w:rsid w:val="00BD2B9E"/>
    <w:rsid w:val="00BE5C80"/>
    <w:rsid w:val="00BF39C6"/>
    <w:rsid w:val="00BF5DF2"/>
    <w:rsid w:val="00C0119A"/>
    <w:rsid w:val="00C21110"/>
    <w:rsid w:val="00C218F8"/>
    <w:rsid w:val="00C245AB"/>
    <w:rsid w:val="00C30874"/>
    <w:rsid w:val="00C3358C"/>
    <w:rsid w:val="00C35FE4"/>
    <w:rsid w:val="00C64D11"/>
    <w:rsid w:val="00C71D1D"/>
    <w:rsid w:val="00C85A08"/>
    <w:rsid w:val="00C90272"/>
    <w:rsid w:val="00C92511"/>
    <w:rsid w:val="00CA6B1C"/>
    <w:rsid w:val="00CB42C1"/>
    <w:rsid w:val="00CC262C"/>
    <w:rsid w:val="00CF1D47"/>
    <w:rsid w:val="00CF25DD"/>
    <w:rsid w:val="00CF6D3F"/>
    <w:rsid w:val="00D12864"/>
    <w:rsid w:val="00D14926"/>
    <w:rsid w:val="00D33955"/>
    <w:rsid w:val="00D3400F"/>
    <w:rsid w:val="00D41F8A"/>
    <w:rsid w:val="00D4274A"/>
    <w:rsid w:val="00D511DC"/>
    <w:rsid w:val="00D55487"/>
    <w:rsid w:val="00D6740E"/>
    <w:rsid w:val="00D77E93"/>
    <w:rsid w:val="00D87972"/>
    <w:rsid w:val="00D95100"/>
    <w:rsid w:val="00DB2C1D"/>
    <w:rsid w:val="00DE1C1E"/>
    <w:rsid w:val="00DF0277"/>
    <w:rsid w:val="00E13ACE"/>
    <w:rsid w:val="00E1534B"/>
    <w:rsid w:val="00E24AD1"/>
    <w:rsid w:val="00E3184E"/>
    <w:rsid w:val="00E3186E"/>
    <w:rsid w:val="00E369E0"/>
    <w:rsid w:val="00EA3326"/>
    <w:rsid w:val="00EE7F9E"/>
    <w:rsid w:val="00EF1E80"/>
    <w:rsid w:val="00F03B50"/>
    <w:rsid w:val="00F16029"/>
    <w:rsid w:val="00F163DD"/>
    <w:rsid w:val="00F23AF8"/>
    <w:rsid w:val="00F325D0"/>
    <w:rsid w:val="00F55BF8"/>
    <w:rsid w:val="00F6427E"/>
    <w:rsid w:val="00F66AEB"/>
    <w:rsid w:val="00F67B0E"/>
    <w:rsid w:val="00F92AE2"/>
    <w:rsid w:val="00FA08DB"/>
    <w:rsid w:val="00FA0DAE"/>
    <w:rsid w:val="00FB4F52"/>
    <w:rsid w:val="00FB5448"/>
    <w:rsid w:val="00FC3235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3">
    <w:name w:val="heading 3"/>
    <w:basedOn w:val="a"/>
    <w:next w:val="a"/>
    <w:link w:val="30"/>
    <w:unhideWhenUsed/>
    <w:qFormat/>
    <w:rsid w:val="005126C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126C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8">
    <w:name w:val="Body Text"/>
    <w:basedOn w:val="a"/>
    <w:link w:val="a9"/>
    <w:rsid w:val="005126C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5126C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a">
    <w:name w:val="Текст (лев. подпись)"/>
    <w:basedOn w:val="a"/>
    <w:next w:val="a"/>
    <w:rsid w:val="00512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Текст (прав. подпись)"/>
    <w:basedOn w:val="a"/>
    <w:next w:val="a"/>
    <w:rsid w:val="005126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styleId="ac">
    <w:name w:val="No Spacing"/>
    <w:uiPriority w:val="1"/>
    <w:qFormat/>
    <w:rsid w:val="005126C6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8A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A57EE"/>
  </w:style>
  <w:style w:type="paragraph" w:styleId="af">
    <w:name w:val="footer"/>
    <w:basedOn w:val="a"/>
    <w:link w:val="af0"/>
    <w:uiPriority w:val="99"/>
    <w:semiHidden/>
    <w:unhideWhenUsed/>
    <w:rsid w:val="008A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A5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ABFFF-5240-4EA6-BA96-951E0AA5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8</Pages>
  <Words>5579</Words>
  <Characters>318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гундоровавм</cp:lastModifiedBy>
  <cp:revision>18</cp:revision>
  <cp:lastPrinted>2017-06-14T08:39:00Z</cp:lastPrinted>
  <dcterms:created xsi:type="dcterms:W3CDTF">2017-05-03T08:06:00Z</dcterms:created>
  <dcterms:modified xsi:type="dcterms:W3CDTF">2017-06-14T08:40:00Z</dcterms:modified>
</cp:coreProperties>
</file>